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26562" w:rsidRDefault="00EA6146" w:rsidP="00EA6146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D26562">
        <w:rPr>
          <w:rFonts w:hint="eastAsia"/>
          <w:b/>
        </w:rPr>
        <w:t>病历编号问题，目前病历打印页面有两种形式的编号，希望显示完整的编号，但是不要显示</w:t>
      </w:r>
      <w:r w:rsidRPr="00D26562">
        <w:rPr>
          <w:rFonts w:hint="eastAsia"/>
          <w:b/>
        </w:rPr>
        <w:t>null</w:t>
      </w:r>
      <w:r w:rsidRPr="00D26562">
        <w:rPr>
          <w:rFonts w:hint="eastAsia"/>
          <w:b/>
        </w:rPr>
        <w:t>。</w:t>
      </w:r>
    </w:p>
    <w:p w:rsidR="00EA6146" w:rsidRDefault="00D26562" w:rsidP="00EA614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解决</w:t>
      </w:r>
      <w:r w:rsidR="00EA6146">
        <w:rPr>
          <w:rFonts w:hint="eastAsia"/>
        </w:rPr>
        <w:t>方法：</w:t>
      </w:r>
    </w:p>
    <w:p w:rsidR="00EA6146" w:rsidRDefault="00EA6146" w:rsidP="00EA614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请确认，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a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mr</w:t>
      </w:r>
      <w:proofErr w:type="spellEnd"/>
      <w:r>
        <w:rPr>
          <w:rFonts w:hint="eastAsia"/>
        </w:rPr>
        <w:t>/WEB-INF/</w:t>
      </w:r>
      <w:r w:rsidRPr="00EA6146">
        <w:t xml:space="preserve"> </w:t>
      </w:r>
      <w:proofErr w:type="spellStart"/>
      <w:r w:rsidRPr="00EA6146">
        <w:t>config.properties</w:t>
      </w:r>
      <w:proofErr w:type="spellEnd"/>
      <w:r>
        <w:t>文件中</w:t>
      </w:r>
      <w:proofErr w:type="spellStart"/>
      <w:r w:rsidR="00A15E4B" w:rsidRPr="00A15E4B">
        <w:t>sys.emrCode</w:t>
      </w:r>
      <w:proofErr w:type="spellEnd"/>
      <w:r w:rsidR="00A15E4B" w:rsidRPr="00A15E4B">
        <w:t xml:space="preserve"> = 2</w:t>
      </w:r>
      <w:r w:rsidR="003B7FA5">
        <w:t>。</w:t>
      </w:r>
    </w:p>
    <w:p w:rsidR="00F47294" w:rsidRDefault="00D0018B" w:rsidP="00EA614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B1040">
        <w:rPr>
          <w:rFonts w:hint="eastAsia"/>
        </w:rPr>
        <w:t>宁波的病历编号规则，出车时间（年月日时分秒）</w:t>
      </w:r>
      <w:r w:rsidR="006477EE">
        <w:rPr>
          <w:rFonts w:hint="eastAsia"/>
        </w:rPr>
        <w:t>+</w:t>
      </w:r>
      <w:r w:rsidR="006477EE">
        <w:rPr>
          <w:rFonts w:hint="eastAsia"/>
        </w:rPr>
        <w:t>病历编号最后五位。</w:t>
      </w:r>
      <w:r w:rsidR="00DB1444">
        <w:rPr>
          <w:rFonts w:hint="eastAsia"/>
        </w:rPr>
        <w:t>如果上面的配置错误的话，可以手动改，或者请周雪写一个批量更新的</w:t>
      </w:r>
      <w:proofErr w:type="spellStart"/>
      <w:r w:rsidR="00DB1444">
        <w:rPr>
          <w:rFonts w:hint="eastAsia"/>
        </w:rPr>
        <w:t>sql</w:t>
      </w:r>
      <w:proofErr w:type="spellEnd"/>
      <w:r w:rsidR="00DB1444">
        <w:rPr>
          <w:rFonts w:hint="eastAsia"/>
        </w:rPr>
        <w:t>。</w:t>
      </w:r>
    </w:p>
    <w:p w:rsidR="001D5051" w:rsidRDefault="001D5051" w:rsidP="00EA614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病历编号在保存病历时已经生成，如果一个接警信息的出车时间是空，那就会出现</w:t>
      </w:r>
      <w:r>
        <w:rPr>
          <w:rFonts w:hint="eastAsia"/>
        </w:rPr>
        <w:t>null</w:t>
      </w:r>
      <w:r>
        <w:rPr>
          <w:rFonts w:hint="eastAsia"/>
        </w:rPr>
        <w:t>的情况，原则上出车时间不会为空。</w:t>
      </w:r>
    </w:p>
    <w:p w:rsidR="001D5051" w:rsidRPr="0005099E" w:rsidRDefault="001D5051" w:rsidP="00EA6146">
      <w:pPr>
        <w:pStyle w:val="a3"/>
        <w:ind w:left="360" w:firstLineChars="0" w:firstLine="0"/>
        <w:rPr>
          <w:rFonts w:hint="eastAsia"/>
        </w:rPr>
      </w:pPr>
    </w:p>
    <w:p w:rsidR="0005099E" w:rsidRPr="00DB7C2E" w:rsidRDefault="0005099E" w:rsidP="0005099E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DB7C2E">
        <w:rPr>
          <w:rFonts w:hint="eastAsia"/>
          <w:b/>
        </w:rPr>
        <w:t>病历查询时间条件查询不对</w:t>
      </w:r>
    </w:p>
    <w:p w:rsidR="00670B6B" w:rsidRDefault="00670B6B" w:rsidP="00670B6B">
      <w:pPr>
        <w:pStyle w:val="a3"/>
        <w:ind w:left="360" w:firstLineChars="0" w:firstLine="0"/>
      </w:pPr>
      <w:r>
        <w:rPr>
          <w:rFonts w:hint="eastAsia"/>
        </w:rPr>
        <w:t>请确认机器时间是</w:t>
      </w:r>
      <w:r>
        <w:rPr>
          <w:rFonts w:hint="eastAsia"/>
        </w:rPr>
        <w:t>24</w:t>
      </w:r>
      <w:r>
        <w:rPr>
          <w:rFonts w:hint="eastAsia"/>
        </w:rPr>
        <w:t>小时制度，并更新补丁，具体参照《</w:t>
      </w:r>
      <w:r>
        <w:rPr>
          <w:rFonts w:hint="eastAsia"/>
        </w:rPr>
        <w:t>20170612</w:t>
      </w:r>
      <w:r>
        <w:rPr>
          <w:rFonts w:hint="eastAsia"/>
        </w:rPr>
        <w:t>更新方法》</w:t>
      </w:r>
      <w:r w:rsidR="005E334E">
        <w:rPr>
          <w:rFonts w:hint="eastAsia"/>
        </w:rPr>
        <w:t>。</w:t>
      </w:r>
    </w:p>
    <w:p w:rsidR="001E095F" w:rsidRPr="00DB7C2E" w:rsidRDefault="001E095F" w:rsidP="001E095F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kern w:val="0"/>
          <w:sz w:val="24"/>
          <w:szCs w:val="24"/>
        </w:rPr>
      </w:pPr>
      <w:r w:rsidRPr="00DB7C2E">
        <w:rPr>
          <w:rFonts w:ascii="宋体" w:eastAsia="宋体" w:hAnsi="宋体" w:cs="宋体" w:hint="eastAsia"/>
          <w:b/>
          <w:kern w:val="0"/>
          <w:sz w:val="24"/>
          <w:szCs w:val="24"/>
        </w:rPr>
        <w:t>病历查询问题：</w:t>
      </w:r>
      <w:r w:rsidRPr="00DB7C2E">
        <w:rPr>
          <w:rFonts w:ascii="宋体" w:eastAsia="宋体" w:hAnsi="宋体" w:cs="宋体"/>
          <w:b/>
          <w:kern w:val="0"/>
          <w:sz w:val="24"/>
          <w:szCs w:val="24"/>
        </w:rPr>
        <w:t>默认“分中心和直属单位”是“宁波市：330200001”</w:t>
      </w:r>
      <w:r w:rsidRPr="00DB7C2E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Pr="00DB7C2E">
        <w:rPr>
          <w:rFonts w:ascii="宋体" w:eastAsia="宋体" w:hAnsi="宋体" w:cs="宋体"/>
          <w:b/>
          <w:kern w:val="0"/>
          <w:sz w:val="24"/>
          <w:szCs w:val="24"/>
        </w:rPr>
        <w:t>查询无数据</w:t>
      </w:r>
      <w:r w:rsidRPr="00DB7C2E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Pr="00DB7C2E">
        <w:rPr>
          <w:rFonts w:ascii="宋体" w:eastAsia="宋体" w:hAnsi="宋体" w:cs="宋体"/>
          <w:b/>
          <w:kern w:val="0"/>
          <w:sz w:val="24"/>
          <w:szCs w:val="24"/>
        </w:rPr>
        <w:t>把默认选中去掉就能查询到数据</w:t>
      </w:r>
    </w:p>
    <w:p w:rsidR="001D5051" w:rsidRDefault="00B358DE" w:rsidP="00B358D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52750" cy="38195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ABD">
        <w:rPr>
          <w:rFonts w:hint="eastAsia"/>
        </w:rPr>
        <w:t>圈圈里面标红的这些是什么鬼，单位么？？</w:t>
      </w:r>
      <w:r w:rsidR="00164E80">
        <w:rPr>
          <w:rFonts w:hint="eastAsia"/>
        </w:rPr>
        <w:t>？？？</w:t>
      </w:r>
    </w:p>
    <w:p w:rsidR="0011493C" w:rsidRPr="00DB7C2E" w:rsidRDefault="0011493C" w:rsidP="00E45C4E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DB7C2E">
        <w:rPr>
          <w:rFonts w:hint="eastAsia"/>
          <w:b/>
        </w:rPr>
        <w:t>经查，该问题不存在。</w:t>
      </w:r>
    </w:p>
    <w:p w:rsidR="00360F15" w:rsidRPr="00EA6146" w:rsidRDefault="00360F15" w:rsidP="00360F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08381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F15" w:rsidRPr="00EA6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35EAC"/>
    <w:multiLevelType w:val="hybridMultilevel"/>
    <w:tmpl w:val="8F6A7360"/>
    <w:lvl w:ilvl="0" w:tplc="65DAF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6146"/>
    <w:rsid w:val="0005099E"/>
    <w:rsid w:val="000F5F9C"/>
    <w:rsid w:val="0011493C"/>
    <w:rsid w:val="00164E80"/>
    <w:rsid w:val="001D5051"/>
    <w:rsid w:val="001E095F"/>
    <w:rsid w:val="00360F15"/>
    <w:rsid w:val="003B7FA5"/>
    <w:rsid w:val="004B1040"/>
    <w:rsid w:val="004E24EC"/>
    <w:rsid w:val="005545EF"/>
    <w:rsid w:val="005E334E"/>
    <w:rsid w:val="006477EE"/>
    <w:rsid w:val="00670B6B"/>
    <w:rsid w:val="006D2923"/>
    <w:rsid w:val="00871D11"/>
    <w:rsid w:val="00A15E4B"/>
    <w:rsid w:val="00A95ABD"/>
    <w:rsid w:val="00B27DCB"/>
    <w:rsid w:val="00B358DE"/>
    <w:rsid w:val="00B41020"/>
    <w:rsid w:val="00D0018B"/>
    <w:rsid w:val="00D26562"/>
    <w:rsid w:val="00DB1444"/>
    <w:rsid w:val="00DB7C2E"/>
    <w:rsid w:val="00E45C4E"/>
    <w:rsid w:val="00EA6146"/>
    <w:rsid w:val="00F3456D"/>
    <w:rsid w:val="00F4729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14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0F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0F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8FED-444C-4338-8CCB-EFC971F9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6</cp:revision>
  <dcterms:created xsi:type="dcterms:W3CDTF">2017-06-16T07:28:00Z</dcterms:created>
  <dcterms:modified xsi:type="dcterms:W3CDTF">2017-06-16T08:14:00Z</dcterms:modified>
</cp:coreProperties>
</file>